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331" w:rsidRDefault="00EF1331" w:rsidP="00497084">
      <w:pPr>
        <w:ind w:left="1440"/>
        <w:rPr>
          <w:sz w:val="28"/>
          <w:szCs w:val="28"/>
        </w:rPr>
      </w:pPr>
    </w:p>
    <w:p w:rsidR="0068008B" w:rsidRDefault="00497084" w:rsidP="00497084">
      <w:pPr>
        <w:ind w:left="1440"/>
        <w:rPr>
          <w:sz w:val="28"/>
          <w:szCs w:val="28"/>
        </w:rPr>
      </w:pPr>
      <w:r>
        <w:rPr>
          <w:sz w:val="28"/>
          <w:szCs w:val="28"/>
        </w:rPr>
        <w:t xml:space="preserve">     </w:t>
      </w: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661467" w:rsidP="00321218">
      <w:pPr>
        <w:jc w:val="center"/>
        <w:rPr>
          <w:sz w:val="28"/>
          <w:szCs w:val="28"/>
        </w:rPr>
      </w:pPr>
      <w:r>
        <w:rPr>
          <w:sz w:val="28"/>
          <w:szCs w:val="28"/>
        </w:rPr>
        <w:t xml:space="preserve">July </w:t>
      </w:r>
      <w:r w:rsidR="00ED3876">
        <w:rPr>
          <w:sz w:val="28"/>
          <w:szCs w:val="28"/>
        </w:rPr>
        <w:t>19th</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3D6190" w:rsidRDefault="003D6190" w:rsidP="003D6190">
      <w:r>
        <w:t>Mayor Ryan Shoffstall called the meeting to order and led the Pledge of Allegiance.</w:t>
      </w:r>
    </w:p>
    <w:p w:rsidR="003D6190" w:rsidRDefault="003D6190" w:rsidP="003D6190">
      <w:r>
        <w:t>Roll Call:</w:t>
      </w:r>
      <w:r w:rsidR="00ED3876">
        <w:tab/>
      </w:r>
      <w:r w:rsidR="00ED3876">
        <w:tab/>
      </w:r>
      <w:r w:rsidR="00ED3876">
        <w:tab/>
      </w:r>
      <w:r w:rsidR="00ED3876">
        <w:tab/>
      </w:r>
      <w:r w:rsidR="00ED3876">
        <w:tab/>
      </w:r>
      <w:r w:rsidR="00ED3876">
        <w:tab/>
      </w:r>
      <w:r w:rsidR="00ED3876">
        <w:tab/>
      </w:r>
      <w:r w:rsidR="00ED3876">
        <w:tab/>
        <w:t>Guests:</w:t>
      </w:r>
    </w:p>
    <w:p w:rsidR="003D6190" w:rsidRDefault="003D6190" w:rsidP="00ED3876">
      <w:pPr>
        <w:spacing w:after="0"/>
      </w:pPr>
      <w:r>
        <w:t>Sandra Knott</w:t>
      </w:r>
      <w:r>
        <w:tab/>
      </w:r>
      <w:r>
        <w:tab/>
      </w:r>
      <w:r>
        <w:tab/>
      </w:r>
      <w:r>
        <w:tab/>
        <w:t>Ryan Shoffstall</w:t>
      </w:r>
      <w:r w:rsidR="00ED3876">
        <w:tab/>
      </w:r>
      <w:r w:rsidR="00ED3876">
        <w:tab/>
      </w:r>
      <w:r w:rsidR="00ED3876">
        <w:tab/>
        <w:t>Margaret Brumfield</w:t>
      </w:r>
      <w:r w:rsidR="00661467">
        <w:tab/>
      </w:r>
      <w:r w:rsidR="00661467">
        <w:tab/>
      </w:r>
    </w:p>
    <w:p w:rsidR="003D6190" w:rsidRDefault="003D6190" w:rsidP="00ED3876">
      <w:pPr>
        <w:spacing w:after="0"/>
      </w:pPr>
      <w:r>
        <w:t>Randy Kaehler</w:t>
      </w:r>
      <w:r>
        <w:tab/>
      </w:r>
      <w:r>
        <w:tab/>
      </w:r>
      <w:r>
        <w:tab/>
      </w:r>
      <w:r>
        <w:tab/>
      </w:r>
      <w:r w:rsidR="00ED3876">
        <w:t xml:space="preserve">Heather </w:t>
      </w:r>
      <w:proofErr w:type="spellStart"/>
      <w:r w:rsidR="00ED3876">
        <w:t>Kegg</w:t>
      </w:r>
      <w:proofErr w:type="spellEnd"/>
      <w:r w:rsidR="00ED3876">
        <w:tab/>
      </w:r>
      <w:r w:rsidR="00ED3876">
        <w:tab/>
      </w:r>
      <w:r w:rsidR="00ED3876">
        <w:tab/>
        <w:t>Michael Brumfield</w:t>
      </w:r>
    </w:p>
    <w:p w:rsidR="003D6190" w:rsidRDefault="003D6190" w:rsidP="00ED3876">
      <w:pPr>
        <w:spacing w:after="0"/>
      </w:pPr>
      <w:r>
        <w:t>Mel Rotroff</w:t>
      </w:r>
      <w:r>
        <w:tab/>
      </w:r>
      <w:r>
        <w:tab/>
      </w:r>
      <w:r>
        <w:tab/>
      </w:r>
      <w:r>
        <w:tab/>
      </w:r>
      <w:r w:rsidR="00ED3876">
        <w:t>Gary Bias</w:t>
      </w:r>
      <w:r w:rsidR="00ED3876">
        <w:tab/>
      </w:r>
      <w:r w:rsidR="00ED3876">
        <w:tab/>
      </w:r>
      <w:r w:rsidR="00ED3876">
        <w:tab/>
        <w:t>Anthony Lowery</w:t>
      </w:r>
    </w:p>
    <w:p w:rsidR="003D6190" w:rsidRDefault="003D6190" w:rsidP="00ED3876">
      <w:pPr>
        <w:spacing w:after="0"/>
      </w:pPr>
      <w:r>
        <w:t>Frank Dietz</w:t>
      </w:r>
      <w:r>
        <w:tab/>
      </w:r>
      <w:r>
        <w:tab/>
      </w:r>
      <w:r>
        <w:tab/>
      </w:r>
      <w:r>
        <w:tab/>
      </w:r>
      <w:r w:rsidR="00ED3876">
        <w:t>Connor Kinsey (phone)</w:t>
      </w:r>
      <w:r w:rsidR="00661467">
        <w:t xml:space="preserve"> </w:t>
      </w:r>
      <w:r w:rsidR="00ED3876">
        <w:tab/>
      </w:r>
      <w:r w:rsidR="00ED3876">
        <w:tab/>
        <w:t>Cory Burch</w:t>
      </w:r>
    </w:p>
    <w:p w:rsidR="003D6190" w:rsidRDefault="003D6190" w:rsidP="00ED3876">
      <w:pPr>
        <w:spacing w:after="0"/>
      </w:pPr>
      <w:r>
        <w:t>Eric Barhorst</w:t>
      </w:r>
      <w:r w:rsidR="00661467">
        <w:tab/>
      </w:r>
      <w:r w:rsidR="00661467">
        <w:tab/>
      </w:r>
      <w:r>
        <w:tab/>
      </w:r>
      <w:r>
        <w:tab/>
      </w:r>
    </w:p>
    <w:p w:rsidR="003D6190" w:rsidRDefault="003D6190" w:rsidP="00ED3876">
      <w:pPr>
        <w:spacing w:after="0"/>
      </w:pPr>
      <w:r>
        <w:t xml:space="preserve">Terry Brentlinger </w:t>
      </w:r>
      <w:r>
        <w:tab/>
      </w:r>
      <w:r>
        <w:tab/>
      </w:r>
    </w:p>
    <w:p w:rsidR="003D6190" w:rsidRDefault="003D6190" w:rsidP="003D6190"/>
    <w:p w:rsidR="00661467" w:rsidRDefault="00661467" w:rsidP="003D6190">
      <w:r>
        <w:t>Minutes from the last meeting (Ju</w:t>
      </w:r>
      <w:r w:rsidR="00ED3876">
        <w:t>ly 6</w:t>
      </w:r>
      <w:r>
        <w:t>, 2021) stand as is.</w:t>
      </w:r>
    </w:p>
    <w:p w:rsidR="00ED3876" w:rsidRDefault="00ED3876" w:rsidP="003D6190">
      <w:r>
        <w:t>Mel Rotroff made the motion to approve the bank reconcile for June, Sandra Knott seconded.  Council approved unanimously.</w:t>
      </w:r>
    </w:p>
    <w:p w:rsidR="003D6190" w:rsidRDefault="00ED3876" w:rsidP="003D6190">
      <w:r>
        <w:t>Eric Barhorst</w:t>
      </w:r>
      <w:r w:rsidR="003D6190">
        <w:t xml:space="preserve"> made the motion to pay the bills, </w:t>
      </w:r>
      <w:r>
        <w:t>Randy Kaehler</w:t>
      </w:r>
      <w:r w:rsidR="00661467">
        <w:t xml:space="preserve"> </w:t>
      </w:r>
      <w:r w:rsidR="003D6190">
        <w:t>seconded.  Council approved unanimously.</w:t>
      </w:r>
    </w:p>
    <w:p w:rsidR="00ED3876" w:rsidRDefault="00ED3876" w:rsidP="003D6190">
      <w:r>
        <w:t>Deputy Seth Barhorst told the Council that he had received complaints about speeding on Main Street.  He will be watching Main Street and Stephenson more closely in the upcoming weeks.</w:t>
      </w:r>
    </w:p>
    <w:p w:rsidR="00ED3876" w:rsidRDefault="00ED3876" w:rsidP="003D6190">
      <w:r>
        <w:t>Mayor Ryan Shoffstall asked for a motion to approve the removal of all</w:t>
      </w:r>
      <w:r w:rsidR="00047AF1">
        <w:t xml:space="preserve"> non-compliant</w:t>
      </w:r>
      <w:r>
        <w:t xml:space="preserve"> playground equipment, bleachers</w:t>
      </w:r>
      <w:r w:rsidR="00047AF1">
        <w:t>, and buildings within the Village’s parks.  This was discussed at the last Council meeting, but no vote was held.  Eric Barhorst made the motion to remove all non-compliant items, Mel Rotroff seconded.  The Council approved unanimously.</w:t>
      </w:r>
    </w:p>
    <w:p w:rsidR="00047AF1" w:rsidRDefault="00047AF1" w:rsidP="003D6190">
      <w:r>
        <w:t>Mayor Ryan Shoffstall (on behalf of Village Administrator Dave Scott) told the Council that a gas leak was found in the library.  The building was aired out, and the gas was turned off so th</w:t>
      </w:r>
      <w:r w:rsidR="001D7E42">
        <w:t>e library</w:t>
      </w:r>
      <w:r>
        <w:t xml:space="preserve"> could remain open while repairs are done.  Also, a vehicle damaged the air handler/ac at the library and </w:t>
      </w:r>
      <w:r w:rsidR="00F92810">
        <w:t xml:space="preserve">it </w:t>
      </w:r>
      <w:r>
        <w:t>has been repaired.</w:t>
      </w:r>
    </w:p>
    <w:p w:rsidR="00047AF1" w:rsidRDefault="003D6190" w:rsidP="003D6190">
      <w:r>
        <w:t xml:space="preserve">Gary Bias (Zoning Officer) noted that he had taken </w:t>
      </w:r>
      <w:r w:rsidR="00047AF1">
        <w:t>18</w:t>
      </w:r>
      <w:r w:rsidR="00661467">
        <w:t xml:space="preserve"> </w:t>
      </w:r>
      <w:r>
        <w:t>calls since the last Council meeting.</w:t>
      </w:r>
      <w:r w:rsidR="00047AF1">
        <w:t xml:space="preserve">  He told the Council that he will be sending out Zoning Violation Warnings to residents who have non-functioning vehicles and/or vehicles with no tags</w:t>
      </w:r>
      <w:r w:rsidR="00C96A38">
        <w:t xml:space="preserve"> on their properties</w:t>
      </w:r>
      <w:r w:rsidR="00047AF1">
        <w:t xml:space="preserve">.  He will be speaking with Connor Kinsey (Village Solicitor) about the proper legal steps to remove vehicles if the warnings are not heeded.  Eric </w:t>
      </w:r>
      <w:r w:rsidR="00047AF1">
        <w:lastRenderedPageBreak/>
        <w:t xml:space="preserve">Barhorst inquired about vehicles parked over sidewalks.  Gary Bias stated that blocking sidewalks is also a violation.  Gary Bias stated that he will also be discussing the building off 33 that was built with no permit and is operating a business in an area not zoned for business.  Warnings will be issued.  Gary Bias will also be meeting with Dave Scott next week to discuss the progress of the </w:t>
      </w:r>
      <w:r w:rsidR="004276F6">
        <w:t>annexation</w:t>
      </w:r>
      <w:r w:rsidR="00047AF1">
        <w:t xml:space="preserve"> process</w:t>
      </w:r>
      <w:r w:rsidR="004276F6">
        <w:t xml:space="preserve">.  Lastly, Gary Bias updated the Council that the </w:t>
      </w:r>
      <w:r w:rsidR="000E0EDE">
        <w:t xml:space="preserve">new </w:t>
      </w:r>
      <w:r w:rsidR="004276F6">
        <w:t>Village Zoning Maps should be available soon.</w:t>
      </w:r>
    </w:p>
    <w:p w:rsidR="00DC0158" w:rsidRDefault="004276F6" w:rsidP="003D6190">
      <w:r>
        <w:t>Mayor Ryan Shoffstall told the Council that Dave Scott had requested a meeting with the Building, grounds, and Parks Department</w:t>
      </w:r>
      <w:r w:rsidR="00FF7C23">
        <w:t xml:space="preserve"> to begin setting up the list of rules for the parks to operate under.  The meeting was set for July 22 at 3PM.</w:t>
      </w:r>
    </w:p>
    <w:p w:rsidR="00DC0158" w:rsidRDefault="00FF7C23" w:rsidP="003D6190">
      <w:r>
        <w:t>The Street, Drainage, and Sidewalks Committee stated that they need to have an Ordinance passed before they could issue any warnings about sidewalks that need repaired</w:t>
      </w:r>
      <w:r w:rsidR="00DC0158">
        <w:t>.</w:t>
      </w:r>
      <w:r>
        <w:t xml:space="preserve">  Eric Barhorst stated that he would bring in a copy of what is used by Sidney Ohio as a reference.  A meeting was set up for further discussion on July 28 at 9am.</w:t>
      </w:r>
    </w:p>
    <w:p w:rsidR="00CB2046" w:rsidRDefault="00CB2046" w:rsidP="003D6190">
      <w:r>
        <w:t xml:space="preserve">Eric Barhorst noted that the water was not draining </w:t>
      </w:r>
      <w:r w:rsidR="001D7E42">
        <w:t xml:space="preserve">correctly </w:t>
      </w:r>
      <w:r>
        <w:t>on the self-made sidewalks on the Barhorst property in town.  It was noted that there was also a water leak on that property.  They will check the sidewalk once the water repair is complete.</w:t>
      </w:r>
    </w:p>
    <w:p w:rsidR="00EF1331" w:rsidRDefault="008223BA" w:rsidP="003D6190">
      <w:r>
        <w:t>Margaret and Michael Brumfield wanted information on the parcels that NV Home Solutions had re</w:t>
      </w:r>
      <w:r w:rsidR="001D7E42">
        <w:t>ceived</w:t>
      </w:r>
      <w:r>
        <w:t xml:space="preserve"> a zoning change for as they are now listed for sale.  Mayor Ryan Shoffstall informed that they when they sold they would have the zoning that had been approved for NV Homes, and that this zoning change was only applicable to those two parcels.  They stated that they would like to build on some of their properties and would need to speak to the Zoning Officer</w:t>
      </w:r>
      <w:r w:rsidR="00EF1331">
        <w:t xml:space="preserve"> about regulations.  They also had questions about purchasing abandoned properties in the area.  They said the Logan county Auditor told them to reach out to the owners but the owners could not be found.  Gary Bias suggested they watch the Logan County Sheriff sales and Landbank for properties that go on the market.  Mayor Ryan Shoffstall also noted that properties that are abandoned cannot be sold until property taxes build up to a certain level.  Connor will look more into the process to see if any other options exist.</w:t>
      </w:r>
    </w:p>
    <w:p w:rsidR="00F74633" w:rsidRDefault="00EF1331" w:rsidP="003D6190">
      <w:r>
        <w:t>Anth</w:t>
      </w:r>
      <w:r w:rsidR="00FF7C23">
        <w:t>ony Lowery addressed the Council on behalf of the Indian Lake Pride board.  They would like</w:t>
      </w:r>
      <w:r w:rsidR="00C56006">
        <w:t xml:space="preserve"> approval</w:t>
      </w:r>
      <w:r w:rsidR="00FF7C23">
        <w:t xml:space="preserve"> to have a Pride Event on June 3 and June 4, 2021 at Emil Davis Park.</w:t>
      </w:r>
      <w:r w:rsidR="00C56006">
        <w:t xml:space="preserve">  June 5, 2022 they will have a clean</w:t>
      </w:r>
      <w:r w:rsidR="001D7E42">
        <w:t>-</w:t>
      </w:r>
      <w:r w:rsidR="00C56006">
        <w:t xml:space="preserve">up day to be sure the park is </w:t>
      </w:r>
      <w:r w:rsidR="001D7E42">
        <w:t xml:space="preserve">left </w:t>
      </w:r>
      <w:r w:rsidR="00C56006">
        <w:t xml:space="preserve">clean and in good condition. </w:t>
      </w:r>
      <w:r w:rsidR="00FF7C23">
        <w:t xml:space="preserve"> They plan to donate a portion of the proceeds back to the Village to be used for Emil Davis Park.  They stated that </w:t>
      </w:r>
      <w:r w:rsidR="001D7E42">
        <w:t xml:space="preserve">they </w:t>
      </w:r>
      <w:r w:rsidR="00C56006">
        <w:t>will be</w:t>
      </w:r>
      <w:r w:rsidR="00FF7C23">
        <w:t xml:space="preserve"> a 501c organization and will have </w:t>
      </w:r>
      <w:r w:rsidR="00C56006">
        <w:t>blanket liability</w:t>
      </w:r>
      <w:r w:rsidR="001D7E42">
        <w:t xml:space="preserve"> policy</w:t>
      </w:r>
      <w:r w:rsidR="00C56006">
        <w:t xml:space="preserve"> in place.  </w:t>
      </w:r>
      <w:r w:rsidR="001D7E42">
        <w:t>This</w:t>
      </w:r>
      <w:r w:rsidR="00C56006">
        <w:t xml:space="preserve"> event will be family friendly.  They will work to include local businesses as well.  They will request a beer license.  They will have security.  They will have support and input from other organizations in the area who have sponsored similar events.  They will provide a shuttle service if parking will be an issue.  They want to be able to hold events long term, so they will strive to be sure that everything is handled correctly.</w:t>
      </w:r>
      <w:r w:rsidR="00B575FE">
        <w:t xml:space="preserve">  Frank Dietz voiced concerns over security issues.  The Mayor agreed and stipulated that security must be handled by professionals, not volunteers.  Terry Brentlinger made the motion to reserve Emil Davis Park in their name June 3-5, 2022, contingent on </w:t>
      </w:r>
      <w:r w:rsidR="001D7E42">
        <w:t>Council’s f</w:t>
      </w:r>
      <w:r w:rsidR="00B575FE">
        <w:t xml:space="preserve">inal </w:t>
      </w:r>
      <w:r w:rsidR="001D7E42">
        <w:t xml:space="preserve">approval of the </w:t>
      </w:r>
      <w:r w:rsidR="00B575FE">
        <w:t>complete written plans.  Eric Barhorst seconded the motion.  Council approved unanimously.</w:t>
      </w:r>
    </w:p>
    <w:p w:rsidR="00B575FE" w:rsidRDefault="00B575FE" w:rsidP="003D6190">
      <w:r>
        <w:lastRenderedPageBreak/>
        <w:t>Eric Barhorst told the Council that</w:t>
      </w:r>
      <w:r w:rsidR="00A77116">
        <w:t xml:space="preserve"> </w:t>
      </w:r>
      <w:r>
        <w:t xml:space="preserve">the Village employees worked hard and did a great job today on their water line repairs at Woodlawn.  </w:t>
      </w:r>
    </w:p>
    <w:p w:rsidR="00B575FE" w:rsidRDefault="00D05FEC" w:rsidP="003D6190">
      <w:r>
        <w:t xml:space="preserve">Terry Brentlinger reminded the Council that Friday, Saturday, and Sunday there would be games at both ball parks in town.  Terry Brentlinger and Dave Scott will be monitoring the parks’ conditions as they have been left in poor shape multiple times this year.  All organizations will have to begin following park rules, signing contracts, etc. as soon as all documents are completed and approved.  </w:t>
      </w:r>
    </w:p>
    <w:p w:rsidR="00D05FEC" w:rsidRDefault="00D05FEC" w:rsidP="003D6190">
      <w:r>
        <w:t>The Council also brought up that the shed belonging to the Ball Association on Village Property was in terrible condition and would need to come down.  The Ball Association will be notified so that they can move it if they would like to, and if not, we can then remove it.</w:t>
      </w:r>
    </w:p>
    <w:p w:rsidR="00160E4C" w:rsidRDefault="00D05FEC" w:rsidP="003D6190">
      <w:r>
        <w:t>Mayor Ryan Shoffstall told the Council that the next step of mitigation has been approved and we may begin to see activity at the old gas station by August of this year.  We are not sure yet if surrounding streets will be affected.</w:t>
      </w:r>
    </w:p>
    <w:p w:rsidR="003D6190" w:rsidRDefault="003D6190" w:rsidP="003D6190">
      <w:r>
        <w:t>Mayor Ryan Shoffstall then provided the readings/votes on the following Ordinances.</w:t>
      </w:r>
    </w:p>
    <w:p w:rsidR="003D6190" w:rsidRDefault="00280461" w:rsidP="003D6190">
      <w:r>
        <w:t>Resolution</w:t>
      </w:r>
      <w:r w:rsidR="003D6190">
        <w:t xml:space="preserve"> 2021-</w:t>
      </w:r>
      <w:r w:rsidR="00D05FEC">
        <w:t>15</w:t>
      </w:r>
    </w:p>
    <w:p w:rsidR="003D6190" w:rsidRDefault="00280461" w:rsidP="003D6190">
      <w:r>
        <w:t>A RESOLUTION BY THE COUNCIL OF THE VILLAGE OF LAKEVIEW AUTHORIZING THE VILLAGE TO HAVE THE LOGAN COUNTY AUDITOR ADD</w:t>
      </w:r>
      <w:r w:rsidR="00D05FEC">
        <w:t xml:space="preserve"> AN ADDITIONAL </w:t>
      </w:r>
      <w:r>
        <w:t>TAX LIEN ON CERTAIN RE</w:t>
      </w:r>
      <w:r w:rsidR="003216EF">
        <w:t xml:space="preserve">AL </w:t>
      </w:r>
      <w:r>
        <w:t>ESTATE FOR COLLECTION FOR SERVICES RENDERED AS STATED HERIN</w:t>
      </w:r>
      <w:r w:rsidR="003216EF">
        <w:t xml:space="preserve"> </w:t>
      </w:r>
    </w:p>
    <w:p w:rsidR="003D6190" w:rsidRDefault="00D05FEC" w:rsidP="003D6190">
      <w:r>
        <w:t>Frank Dietz</w:t>
      </w:r>
      <w:r w:rsidR="003D6190">
        <w:t xml:space="preserve"> made the motion to pass </w:t>
      </w:r>
      <w:r w:rsidR="00280461">
        <w:t>Resolution 2021-1</w:t>
      </w:r>
      <w:r>
        <w:t>5</w:t>
      </w:r>
      <w:r w:rsidR="00280461">
        <w:t>, Randy Kaehler</w:t>
      </w:r>
      <w:r w:rsidR="003D6190">
        <w:t xml:space="preserve"> seconded.  Council approved unanimously.</w:t>
      </w:r>
    </w:p>
    <w:p w:rsidR="003D6190" w:rsidRDefault="00D05FEC" w:rsidP="003D6190">
      <w:r>
        <w:t>Mel Rotroff</w:t>
      </w:r>
      <w:r w:rsidR="003D6190">
        <w:t xml:space="preserve"> made the motion to adjourn, </w:t>
      </w:r>
      <w:r>
        <w:t>Randy Kaehler</w:t>
      </w:r>
      <w:r w:rsidR="003D6190">
        <w:t xml:space="preserve"> seconded.  Council approved unanimously.</w:t>
      </w:r>
    </w:p>
    <w:p w:rsidR="00321218" w:rsidRDefault="003D6190" w:rsidP="00B37757">
      <w:r>
        <w:t xml:space="preserve">The next Council Meeting will be Monday, </w:t>
      </w:r>
      <w:r w:rsidR="00F25CE9">
        <w:t>August</w:t>
      </w:r>
      <w:r w:rsidR="00A77116">
        <w:t xml:space="preserve"> 2,</w:t>
      </w:r>
      <w:r>
        <w:rPr>
          <w:vertAlign w:val="superscript"/>
        </w:rPr>
        <w:t xml:space="preserve"> </w:t>
      </w:r>
      <w:r>
        <w:t>2021 at 6PM.</w:t>
      </w:r>
    </w:p>
    <w:p w:rsidR="00B37757" w:rsidRPr="00B37757" w:rsidRDefault="00B37757" w:rsidP="00B37757">
      <w:bookmarkStart w:id="0" w:name="_GoBack"/>
      <w:bookmarkEnd w:id="0"/>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608" w:rsidRDefault="00ED2608" w:rsidP="009103C1">
      <w:pPr>
        <w:spacing w:after="0" w:line="240" w:lineRule="auto"/>
      </w:pPr>
      <w:r>
        <w:separator/>
      </w:r>
    </w:p>
  </w:endnote>
  <w:endnote w:type="continuationSeparator" w:id="0">
    <w:p w:rsidR="00ED2608" w:rsidRDefault="00ED2608"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0342DE">
              <w:rPr>
                <w:b/>
                <w:bCs/>
                <w:sz w:val="24"/>
                <w:szCs w:val="24"/>
              </w:rPr>
              <w:t>7/</w:t>
            </w:r>
            <w:r w:rsidR="00FC65F1">
              <w:rPr>
                <w:b/>
                <w:bCs/>
                <w:sz w:val="24"/>
                <w:szCs w:val="24"/>
              </w:rPr>
              <w:t>19</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608" w:rsidRDefault="00ED2608" w:rsidP="009103C1">
      <w:pPr>
        <w:spacing w:after="0" w:line="240" w:lineRule="auto"/>
      </w:pPr>
      <w:r>
        <w:separator/>
      </w:r>
    </w:p>
  </w:footnote>
  <w:footnote w:type="continuationSeparator" w:id="0">
    <w:p w:rsidR="00ED2608" w:rsidRDefault="00ED2608"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D9D"/>
    <w:rsid w:val="000455A9"/>
    <w:rsid w:val="000466AB"/>
    <w:rsid w:val="00047AF1"/>
    <w:rsid w:val="000505B3"/>
    <w:rsid w:val="00050903"/>
    <w:rsid w:val="0005093D"/>
    <w:rsid w:val="000538E9"/>
    <w:rsid w:val="00055696"/>
    <w:rsid w:val="000564C1"/>
    <w:rsid w:val="000565EB"/>
    <w:rsid w:val="00056A32"/>
    <w:rsid w:val="00057663"/>
    <w:rsid w:val="0006186F"/>
    <w:rsid w:val="00065D62"/>
    <w:rsid w:val="000737C2"/>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0EDE"/>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850D4"/>
    <w:rsid w:val="0019065D"/>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D7E42"/>
    <w:rsid w:val="001E051C"/>
    <w:rsid w:val="001E209A"/>
    <w:rsid w:val="001E3EA9"/>
    <w:rsid w:val="001E522C"/>
    <w:rsid w:val="001E5E20"/>
    <w:rsid w:val="001E7AF9"/>
    <w:rsid w:val="001F0F13"/>
    <w:rsid w:val="001F3A4D"/>
    <w:rsid w:val="001F3C74"/>
    <w:rsid w:val="001F5AC9"/>
    <w:rsid w:val="001F5CB1"/>
    <w:rsid w:val="001F7E44"/>
    <w:rsid w:val="0020127A"/>
    <w:rsid w:val="002044D7"/>
    <w:rsid w:val="00205C04"/>
    <w:rsid w:val="002060E0"/>
    <w:rsid w:val="00206B28"/>
    <w:rsid w:val="002073CE"/>
    <w:rsid w:val="0020763E"/>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0ECB"/>
    <w:rsid w:val="003C13A7"/>
    <w:rsid w:val="003C1596"/>
    <w:rsid w:val="003C1A4D"/>
    <w:rsid w:val="003C5050"/>
    <w:rsid w:val="003C547C"/>
    <w:rsid w:val="003C7DA5"/>
    <w:rsid w:val="003D0786"/>
    <w:rsid w:val="003D08C1"/>
    <w:rsid w:val="003D0D34"/>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276F6"/>
    <w:rsid w:val="00431B16"/>
    <w:rsid w:val="0043257E"/>
    <w:rsid w:val="00434EEB"/>
    <w:rsid w:val="00435B72"/>
    <w:rsid w:val="0043778C"/>
    <w:rsid w:val="00441EDA"/>
    <w:rsid w:val="00442B6D"/>
    <w:rsid w:val="00443282"/>
    <w:rsid w:val="00443E48"/>
    <w:rsid w:val="00444303"/>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154B"/>
    <w:rsid w:val="004E2AE7"/>
    <w:rsid w:val="004E32E2"/>
    <w:rsid w:val="004E3822"/>
    <w:rsid w:val="004E399B"/>
    <w:rsid w:val="004E725A"/>
    <w:rsid w:val="004F0161"/>
    <w:rsid w:val="004F1BED"/>
    <w:rsid w:val="004F482D"/>
    <w:rsid w:val="004F5EA3"/>
    <w:rsid w:val="004F6980"/>
    <w:rsid w:val="00500913"/>
    <w:rsid w:val="0050281E"/>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34F5"/>
    <w:rsid w:val="00803539"/>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3BA"/>
    <w:rsid w:val="00822AC9"/>
    <w:rsid w:val="008230FD"/>
    <w:rsid w:val="00823FC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116"/>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575FE"/>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4E7B"/>
    <w:rsid w:val="00C25B59"/>
    <w:rsid w:val="00C26440"/>
    <w:rsid w:val="00C26E73"/>
    <w:rsid w:val="00C316B5"/>
    <w:rsid w:val="00C32ED2"/>
    <w:rsid w:val="00C33702"/>
    <w:rsid w:val="00C34089"/>
    <w:rsid w:val="00C36198"/>
    <w:rsid w:val="00C376FB"/>
    <w:rsid w:val="00C3789B"/>
    <w:rsid w:val="00C37A30"/>
    <w:rsid w:val="00C412C2"/>
    <w:rsid w:val="00C433CF"/>
    <w:rsid w:val="00C43999"/>
    <w:rsid w:val="00C45374"/>
    <w:rsid w:val="00C46550"/>
    <w:rsid w:val="00C54D0B"/>
    <w:rsid w:val="00C56006"/>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4C88"/>
    <w:rsid w:val="00C962A0"/>
    <w:rsid w:val="00C96A38"/>
    <w:rsid w:val="00C96E26"/>
    <w:rsid w:val="00C97DE8"/>
    <w:rsid w:val="00CA02F5"/>
    <w:rsid w:val="00CA0B57"/>
    <w:rsid w:val="00CA175E"/>
    <w:rsid w:val="00CA2B23"/>
    <w:rsid w:val="00CA4704"/>
    <w:rsid w:val="00CA4F31"/>
    <w:rsid w:val="00CA6FA8"/>
    <w:rsid w:val="00CA70C9"/>
    <w:rsid w:val="00CB0056"/>
    <w:rsid w:val="00CB1F24"/>
    <w:rsid w:val="00CB2046"/>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5FEC"/>
    <w:rsid w:val="00D060E6"/>
    <w:rsid w:val="00D066B3"/>
    <w:rsid w:val="00D073A6"/>
    <w:rsid w:val="00D07F94"/>
    <w:rsid w:val="00D109E3"/>
    <w:rsid w:val="00D111EE"/>
    <w:rsid w:val="00D11AA7"/>
    <w:rsid w:val="00D166A7"/>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608"/>
    <w:rsid w:val="00ED29C4"/>
    <w:rsid w:val="00ED29E2"/>
    <w:rsid w:val="00ED3876"/>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1331"/>
    <w:rsid w:val="00EF2CEF"/>
    <w:rsid w:val="00EF456E"/>
    <w:rsid w:val="00EF4EC6"/>
    <w:rsid w:val="00EF4EDF"/>
    <w:rsid w:val="00EF5B6F"/>
    <w:rsid w:val="00EF76A9"/>
    <w:rsid w:val="00EF7C4B"/>
    <w:rsid w:val="00F030D7"/>
    <w:rsid w:val="00F0455D"/>
    <w:rsid w:val="00F07C14"/>
    <w:rsid w:val="00F07EF0"/>
    <w:rsid w:val="00F1217D"/>
    <w:rsid w:val="00F12B3D"/>
    <w:rsid w:val="00F12E51"/>
    <w:rsid w:val="00F13069"/>
    <w:rsid w:val="00F146F4"/>
    <w:rsid w:val="00F15E07"/>
    <w:rsid w:val="00F1621F"/>
    <w:rsid w:val="00F16716"/>
    <w:rsid w:val="00F173B7"/>
    <w:rsid w:val="00F17C82"/>
    <w:rsid w:val="00F231D4"/>
    <w:rsid w:val="00F25938"/>
    <w:rsid w:val="00F25CE9"/>
    <w:rsid w:val="00F262F1"/>
    <w:rsid w:val="00F268B3"/>
    <w:rsid w:val="00F30071"/>
    <w:rsid w:val="00F30B57"/>
    <w:rsid w:val="00F31C6B"/>
    <w:rsid w:val="00F3521F"/>
    <w:rsid w:val="00F40FF6"/>
    <w:rsid w:val="00F41B7F"/>
    <w:rsid w:val="00F4388E"/>
    <w:rsid w:val="00F44627"/>
    <w:rsid w:val="00F44A25"/>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091F"/>
    <w:rsid w:val="00F824AD"/>
    <w:rsid w:val="00F82B2E"/>
    <w:rsid w:val="00F838CA"/>
    <w:rsid w:val="00F83FE9"/>
    <w:rsid w:val="00F85202"/>
    <w:rsid w:val="00F900EF"/>
    <w:rsid w:val="00F92810"/>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5F1"/>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C23"/>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26DB"/>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77662-9FDC-45C8-BB09-A6BA04FB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1</cp:revision>
  <cp:lastPrinted>2021-03-23T17:39:00Z</cp:lastPrinted>
  <dcterms:created xsi:type="dcterms:W3CDTF">2021-07-26T18:32:00Z</dcterms:created>
  <dcterms:modified xsi:type="dcterms:W3CDTF">2021-07-28T18:40:00Z</dcterms:modified>
</cp:coreProperties>
</file>